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F4" w:rsidRPr="00B15374" w:rsidRDefault="00216FF4" w:rsidP="002001F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bookmarkStart w:id="0" w:name="_Hlk58409215"/>
      <w:bookmarkStart w:id="1" w:name="_GoBack"/>
      <w:bookmarkEnd w:id="1"/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ОТЧЁТ</w:t>
      </w:r>
    </w:p>
    <w:p w:rsidR="005B70AB" w:rsidRPr="00B15374" w:rsidRDefault="005B70AB" w:rsidP="002001F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б исполнении распоряжения Агентства государственных закупок Ульяновской области </w:t>
      </w:r>
      <w:r w:rsidR="0050318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br/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т </w:t>
      </w:r>
      <w:r w:rsidR="006534D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27.12.2022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 № </w:t>
      </w:r>
      <w:r w:rsidR="006534D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42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-р «Об утверждении Плана развития правовой грамотности и правосознания граждан </w:t>
      </w:r>
      <w:r w:rsidR="003B110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br/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в сфере закупок на 202</w:t>
      </w:r>
      <w:r w:rsidR="006534D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3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-202</w:t>
      </w:r>
      <w:r w:rsidR="007A4B3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7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 годы» </w:t>
      </w:r>
    </w:p>
    <w:p w:rsidR="005B70AB" w:rsidRPr="00B15374" w:rsidRDefault="005B70AB" w:rsidP="002001F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</w:p>
    <w:p w:rsidR="005B70AB" w:rsidRPr="00B15374" w:rsidRDefault="005B70AB" w:rsidP="002001F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по итогам </w:t>
      </w:r>
      <w:r w:rsidR="007A4B3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1 квартала 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202</w:t>
      </w:r>
      <w:r w:rsidR="007A4B39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4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</w:p>
    <w:p w:rsidR="005B70AB" w:rsidRPr="00B15374" w:rsidRDefault="005B70AB" w:rsidP="002001F9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lang w:eastAsia="ru-RU"/>
        </w:rPr>
      </w:pPr>
    </w:p>
    <w:tbl>
      <w:tblPr>
        <w:tblStyle w:val="a4"/>
        <w:tblW w:w="150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680"/>
        <w:gridCol w:w="3402"/>
        <w:gridCol w:w="1701"/>
        <w:gridCol w:w="5670"/>
      </w:tblGrid>
      <w:tr w:rsidR="00853AED" w:rsidRPr="002001F9" w:rsidTr="002001F9">
        <w:tc>
          <w:tcPr>
            <w:tcW w:w="568" w:type="dxa"/>
          </w:tcPr>
          <w:p w:rsidR="005B70AB" w:rsidRPr="002001F9" w:rsidRDefault="005B70AB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B70AB" w:rsidRPr="002001F9" w:rsidRDefault="005B70AB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0" w:type="dxa"/>
          </w:tcPr>
          <w:p w:rsidR="005B70AB" w:rsidRPr="002001F9" w:rsidRDefault="005B70AB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5B70AB" w:rsidRPr="002001F9" w:rsidRDefault="005B70AB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ероприятия/проекта</w:t>
            </w:r>
          </w:p>
        </w:tc>
        <w:tc>
          <w:tcPr>
            <w:tcW w:w="3402" w:type="dxa"/>
          </w:tcPr>
          <w:p w:rsidR="005B70AB" w:rsidRPr="002001F9" w:rsidRDefault="005B70AB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  <w:p w:rsidR="005B70AB" w:rsidRPr="002001F9" w:rsidRDefault="005B70AB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ероприятия/проекта</w:t>
            </w:r>
          </w:p>
        </w:tc>
        <w:tc>
          <w:tcPr>
            <w:tcW w:w="1701" w:type="dxa"/>
          </w:tcPr>
          <w:p w:rsidR="005B70AB" w:rsidRPr="002001F9" w:rsidRDefault="005B70AB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5670" w:type="dxa"/>
          </w:tcPr>
          <w:p w:rsidR="005B70AB" w:rsidRPr="002001F9" w:rsidRDefault="005B70AB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об исполнении </w:t>
            </w:r>
          </w:p>
        </w:tc>
      </w:tr>
      <w:tr w:rsidR="004756E4" w:rsidRPr="002001F9" w:rsidTr="002001F9">
        <w:tc>
          <w:tcPr>
            <w:tcW w:w="568" w:type="dxa"/>
          </w:tcPr>
          <w:p w:rsidR="004756E4" w:rsidRPr="002001F9" w:rsidRDefault="004756E4" w:rsidP="002001F9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«прямых телефонных линий» с населением Ульяновской области по вопросам, входящим в компетенцию Агентства</w:t>
            </w:r>
          </w:p>
        </w:tc>
        <w:tc>
          <w:tcPr>
            <w:tcW w:w="3402" w:type="dxa"/>
          </w:tcPr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казание бесплатной юридической помощи посредством использования «прямых телефонных линий»</w:t>
            </w:r>
          </w:p>
        </w:tc>
        <w:tc>
          <w:tcPr>
            <w:tcW w:w="1701" w:type="dxa"/>
          </w:tcPr>
          <w:p w:rsidR="004756E4" w:rsidRPr="002001F9" w:rsidRDefault="004756E4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670" w:type="dxa"/>
          </w:tcPr>
          <w:p w:rsidR="00C02B7A" w:rsidRPr="002001F9" w:rsidRDefault="00953496" w:rsidP="002001F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2001F9">
              <w:rPr>
                <w:rFonts w:ascii="PT Astra Serif" w:hAnsi="PT Astra Serif" w:cs="Arial"/>
                <w:color w:val="000000" w:themeColor="text1"/>
              </w:rPr>
              <w:t xml:space="preserve">Проведены </w:t>
            </w:r>
            <w:r w:rsidR="004756E4" w:rsidRPr="002001F9">
              <w:rPr>
                <w:rFonts w:ascii="PT Astra Serif" w:hAnsi="PT Astra Serif" w:cs="Arial"/>
                <w:color w:val="000000" w:themeColor="text1"/>
              </w:rPr>
              <w:t>«прямые телефонные линии» для правового консультиро</w:t>
            </w:r>
            <w:r w:rsidRPr="002001F9">
              <w:rPr>
                <w:rFonts w:ascii="PT Astra Serif" w:hAnsi="PT Astra Serif" w:cs="Arial"/>
                <w:color w:val="000000" w:themeColor="text1"/>
              </w:rPr>
              <w:t>вания в сфере закупок населения</w:t>
            </w:r>
            <w:r w:rsidR="00C02B7A" w:rsidRPr="002001F9">
              <w:rPr>
                <w:rFonts w:ascii="PT Astra Serif" w:hAnsi="PT Astra Serif" w:cs="Arial"/>
                <w:color w:val="000000" w:themeColor="text1"/>
              </w:rPr>
              <w:t>:</w:t>
            </w:r>
          </w:p>
          <w:p w:rsidR="004756E4" w:rsidRPr="002001F9" w:rsidRDefault="00C02B7A" w:rsidP="002001F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2001F9">
              <w:rPr>
                <w:rFonts w:ascii="PT Astra Serif" w:hAnsi="PT Astra Serif" w:cs="Arial"/>
                <w:color w:val="000000" w:themeColor="text1"/>
              </w:rPr>
              <w:t xml:space="preserve">- </w:t>
            </w:r>
            <w:r w:rsidR="004756E4" w:rsidRPr="002001F9">
              <w:rPr>
                <w:rFonts w:ascii="PT Astra Serif" w:hAnsi="PT Astra Serif" w:cs="Arial"/>
                <w:color w:val="000000" w:themeColor="text1"/>
              </w:rPr>
              <w:t xml:space="preserve">с </w:t>
            </w:r>
            <w:r w:rsidR="007A4B39" w:rsidRPr="002001F9">
              <w:rPr>
                <w:rFonts w:ascii="PT Astra Serif" w:hAnsi="PT Astra Serif" w:cs="Arial"/>
                <w:color w:val="000000" w:themeColor="text1"/>
              </w:rPr>
              <w:t>11.03</w:t>
            </w:r>
            <w:r w:rsidR="004756E4" w:rsidRPr="002001F9">
              <w:rPr>
                <w:rFonts w:ascii="PT Astra Serif" w:hAnsi="PT Astra Serif" w:cs="Arial"/>
                <w:color w:val="000000" w:themeColor="text1"/>
              </w:rPr>
              <w:t xml:space="preserve"> по </w:t>
            </w:r>
            <w:r w:rsidR="007A4B39" w:rsidRPr="002001F9">
              <w:rPr>
                <w:rFonts w:ascii="PT Astra Serif" w:hAnsi="PT Astra Serif" w:cs="Arial"/>
                <w:color w:val="000000" w:themeColor="text1"/>
              </w:rPr>
              <w:t>13.03.2024</w:t>
            </w:r>
            <w:r w:rsidRPr="002001F9">
              <w:rPr>
                <w:rFonts w:ascii="PT Astra Serif" w:hAnsi="PT Astra Serif" w:cs="Arial"/>
                <w:color w:val="000000" w:themeColor="text1"/>
              </w:rPr>
              <w:t>;</w:t>
            </w:r>
          </w:p>
          <w:p w:rsidR="00583390" w:rsidRPr="002001F9" w:rsidRDefault="00C02B7A" w:rsidP="002001F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2001F9">
              <w:rPr>
                <w:rFonts w:ascii="PT Astra Serif" w:hAnsi="PT Astra Serif" w:cs="Arial"/>
                <w:color w:val="000000" w:themeColor="text1"/>
              </w:rPr>
              <w:t xml:space="preserve">- </w:t>
            </w:r>
            <w:r w:rsidR="007A4B39" w:rsidRPr="002001F9">
              <w:rPr>
                <w:rFonts w:ascii="PT Astra Serif" w:hAnsi="PT Astra Serif" w:cs="Arial"/>
                <w:color w:val="000000" w:themeColor="text1"/>
              </w:rPr>
              <w:t>29.03.2024</w:t>
            </w:r>
            <w:r w:rsidR="00583390" w:rsidRPr="002001F9">
              <w:rPr>
                <w:rFonts w:ascii="PT Astra Serif" w:hAnsi="PT Astra Serif" w:cs="Arial"/>
                <w:color w:val="000000" w:themeColor="text1"/>
              </w:rPr>
              <w:t xml:space="preserve"> </w:t>
            </w:r>
          </w:p>
        </w:tc>
      </w:tr>
      <w:tr w:rsidR="00896D1E" w:rsidRPr="002001F9" w:rsidTr="002001F9">
        <w:tc>
          <w:tcPr>
            <w:tcW w:w="568" w:type="dxa"/>
          </w:tcPr>
          <w:p w:rsidR="00896D1E" w:rsidRPr="002001F9" w:rsidRDefault="00896D1E" w:rsidP="002001F9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896D1E" w:rsidRPr="002001F9" w:rsidRDefault="00117B98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рганизация пресс-конференций (выступлений) в средствах массовой информации, в сети «Интернет» по вопросам, входящим в компетенцию Агентства</w:t>
            </w:r>
          </w:p>
        </w:tc>
        <w:tc>
          <w:tcPr>
            <w:tcW w:w="3402" w:type="dxa"/>
          </w:tcPr>
          <w:p w:rsidR="00896D1E" w:rsidRPr="002001F9" w:rsidRDefault="00117B98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вышение профессионального уровня, приобретение теоретических и практических знаний в сфере закупок</w:t>
            </w:r>
          </w:p>
        </w:tc>
        <w:tc>
          <w:tcPr>
            <w:tcW w:w="1701" w:type="dxa"/>
          </w:tcPr>
          <w:p w:rsidR="00896D1E" w:rsidRPr="002001F9" w:rsidRDefault="00117B98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</w:tcPr>
          <w:p w:rsidR="00896D1E" w:rsidRPr="002001F9" w:rsidRDefault="007A4B39" w:rsidP="002001F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2001F9">
              <w:rPr>
                <w:rFonts w:ascii="PT Astra Serif" w:hAnsi="PT Astra Serif" w:cs="Arial"/>
                <w:color w:val="000000" w:themeColor="text1"/>
              </w:rPr>
              <w:t xml:space="preserve">Освещение </w:t>
            </w:r>
            <w:r w:rsidR="005D30B6" w:rsidRPr="002001F9">
              <w:rPr>
                <w:rFonts w:ascii="PT Astra Serif" w:hAnsi="PT Astra Serif" w:cs="Arial"/>
                <w:color w:val="000000" w:themeColor="text1"/>
              </w:rPr>
              <w:t xml:space="preserve">УлПравда ТВ 21.02.2024 </w:t>
            </w:r>
            <w:r w:rsidRPr="002001F9">
              <w:rPr>
                <w:rFonts w:ascii="PT Astra Serif" w:hAnsi="PT Astra Serif" w:cs="Arial"/>
                <w:color w:val="000000" w:themeColor="text1"/>
              </w:rPr>
              <w:t xml:space="preserve">расширенного заседания коллегии Агентства, которое состоялось на площадке Ульяновской областной торгово-промышленной палате, </w:t>
            </w:r>
            <w:r w:rsidR="005D30B6" w:rsidRPr="002001F9">
              <w:rPr>
                <w:rFonts w:ascii="PT Astra Serif" w:hAnsi="PT Astra Serif"/>
                <w:color w:val="000000" w:themeColor="text1"/>
              </w:rPr>
              <w:t>в сети «Интернет»</w:t>
            </w:r>
          </w:p>
        </w:tc>
      </w:tr>
      <w:tr w:rsidR="00DE38C4" w:rsidRPr="002001F9" w:rsidTr="002001F9">
        <w:tc>
          <w:tcPr>
            <w:tcW w:w="568" w:type="dxa"/>
          </w:tcPr>
          <w:p w:rsidR="00DE38C4" w:rsidRPr="002001F9" w:rsidRDefault="00DE38C4" w:rsidP="002001F9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DE38C4" w:rsidRPr="002001F9" w:rsidRDefault="00DE38C4" w:rsidP="002001F9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Проведение Дня открытых дверей</w:t>
            </w:r>
          </w:p>
          <w:p w:rsidR="00DE38C4" w:rsidRPr="002001F9" w:rsidRDefault="00DE38C4" w:rsidP="002001F9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E38C4" w:rsidRPr="002001F9" w:rsidRDefault="00DE38C4" w:rsidP="002001F9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Ознакомление с направлениями деятельности и нормативной правовой документацией, приобретение теоретических знаний в сфере закупок</w:t>
            </w:r>
          </w:p>
        </w:tc>
        <w:tc>
          <w:tcPr>
            <w:tcW w:w="1701" w:type="dxa"/>
          </w:tcPr>
          <w:p w:rsidR="00DE38C4" w:rsidRPr="002001F9" w:rsidRDefault="00DE38C4" w:rsidP="002001F9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ежегодно </w:t>
            </w:r>
          </w:p>
          <w:p w:rsidR="00DE38C4" w:rsidRPr="002001F9" w:rsidRDefault="00DE38C4" w:rsidP="002001F9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(3-4 квартал) </w:t>
            </w:r>
          </w:p>
        </w:tc>
        <w:tc>
          <w:tcPr>
            <w:tcW w:w="5670" w:type="dxa"/>
          </w:tcPr>
          <w:p w:rsidR="009B62B7" w:rsidRPr="002001F9" w:rsidRDefault="009B62B7" w:rsidP="002001F9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DE38C4" w:rsidRPr="002001F9"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/>
              </w:rPr>
              <w:t xml:space="preserve"> рамках Всероссийского единого дня оказания бесплатной юридической помощи состоялся приём граждан по вопросам, относящимся к сфере деятельности Агентства</w:t>
            </w:r>
            <w:r w:rsidRPr="002001F9"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B62B7" w:rsidRPr="002001F9" w:rsidRDefault="009B62B7" w:rsidP="002001F9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/>
              </w:rPr>
              <w:t>- 29.0</w:t>
            </w:r>
            <w:r w:rsidR="005D30B6" w:rsidRPr="002001F9"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001F9"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2001F9" w:rsidRPr="002001F9"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756E4" w:rsidRPr="002001F9" w:rsidTr="002001F9">
        <w:tc>
          <w:tcPr>
            <w:tcW w:w="568" w:type="dxa"/>
          </w:tcPr>
          <w:p w:rsidR="004756E4" w:rsidRPr="002001F9" w:rsidRDefault="004756E4" w:rsidP="002001F9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4756E4" w:rsidRPr="002001F9" w:rsidRDefault="005D30B6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едение и актуализация Разделов</w:t>
            </w:r>
            <w:r w:rsidR="004756E4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«Библиотека по контрактной системе»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, «Библиотека по 223-ФЗ»</w:t>
            </w:r>
            <w:r w:rsidR="004756E4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на официальном сайте Агентства</w:t>
            </w:r>
          </w:p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https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//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goszakupki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73.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  <w:tc>
          <w:tcPr>
            <w:tcW w:w="3402" w:type="dxa"/>
          </w:tcPr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правовой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методической помощи в сфере закупок, повышение профессионального уровня, приобретение теоретических и практических знаний в данной сфере </w:t>
            </w:r>
          </w:p>
        </w:tc>
        <w:tc>
          <w:tcPr>
            <w:tcW w:w="1701" w:type="dxa"/>
          </w:tcPr>
          <w:p w:rsidR="004756E4" w:rsidRPr="002001F9" w:rsidRDefault="004756E4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670" w:type="dxa"/>
          </w:tcPr>
          <w:p w:rsidR="005D30B6" w:rsidRPr="002001F9" w:rsidRDefault="005D30B6" w:rsidP="002001F9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</w:pPr>
            <w:r w:rsidRPr="002001F9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На постоянной основе ведутся и актуализируются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ы «Библиотека по контрактной системе», «Библиотека по 223-ФЗ» на </w:t>
            </w:r>
            <w:r w:rsidRPr="002001F9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официальном сайте Агентства. </w:t>
            </w:r>
          </w:p>
          <w:p w:rsidR="004756E4" w:rsidRPr="002001F9" w:rsidRDefault="005D30B6" w:rsidP="002001F9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</w:pP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</w:t>
            </w:r>
            <w:r w:rsidR="004756E4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личество размещённых </w:t>
            </w: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атериалов в разделе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«Библиотека по контрактной системе»</w:t>
            </w:r>
            <w:r w:rsidR="004756E4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составляет </w:t>
            </w: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олее</w:t>
            </w:r>
            <w:r w:rsidR="004756E4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6333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</w:t>
            </w:r>
            <w:r w:rsidR="004F6333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документов, а в разделе «Библиотека по 223-ФЗ» - более 80 документов.</w:t>
            </w:r>
          </w:p>
        </w:tc>
      </w:tr>
      <w:tr w:rsidR="004756E4" w:rsidRPr="002001F9" w:rsidTr="002001F9">
        <w:tc>
          <w:tcPr>
            <w:tcW w:w="568" w:type="dxa"/>
          </w:tcPr>
          <w:p w:rsidR="004756E4" w:rsidRPr="002001F9" w:rsidRDefault="004756E4" w:rsidP="002001F9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едение и актуализация Раздела «Новости» на официальном сайте Агентства</w:t>
            </w:r>
          </w:p>
          <w:p w:rsidR="004756E4" w:rsidRPr="002001F9" w:rsidRDefault="004467C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  <w:hyperlink r:id="rId8" w:history="1">
              <w:r w:rsidR="004756E4" w:rsidRPr="002001F9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val="en-US" w:eastAsia="ru-RU"/>
                </w:rPr>
                <w:t>https://goszakupki73.ru</w:t>
              </w:r>
            </w:hyperlink>
          </w:p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знакомление всех заинтересованных лиц</w:t>
            </w:r>
            <w:r w:rsidR="003B110A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110A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с информацией о наиболее актуальных и проблемных событиях в сфере закупок, в том числе об изменениях</w:t>
            </w:r>
            <w:r w:rsidR="003B110A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110A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 законодательства</w:t>
            </w:r>
            <w:r w:rsidR="003B110A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 контрактной системе</w:t>
            </w:r>
          </w:p>
        </w:tc>
        <w:tc>
          <w:tcPr>
            <w:tcW w:w="1701" w:type="dxa"/>
          </w:tcPr>
          <w:p w:rsidR="004756E4" w:rsidRPr="002001F9" w:rsidRDefault="004756E4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670" w:type="dxa"/>
          </w:tcPr>
          <w:p w:rsidR="00B551DF" w:rsidRPr="002001F9" w:rsidRDefault="004756E4" w:rsidP="002001F9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На постоянной основе ведётся и актуализируется </w:t>
            </w:r>
            <w:r w:rsidR="0095349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аздел «Новости»,</w:t>
            </w:r>
            <w:r w:rsidR="0095349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на официальном сайте Агентства,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в целях </w:t>
            </w:r>
            <w:r w:rsidRPr="002001F9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информир</w:t>
            </w:r>
            <w:r w:rsidR="00953496" w:rsidRPr="002001F9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ования о самых важных новостях в сфере </w:t>
            </w:r>
            <w:r w:rsidRPr="002001F9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закупок. </w:t>
            </w:r>
          </w:p>
          <w:p w:rsidR="004756E4" w:rsidRPr="002001F9" w:rsidRDefault="00BD25F5" w:rsidP="002001F9">
            <w:pPr>
              <w:spacing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</w:t>
            </w:r>
            <w:r w:rsidR="005D30B6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1 квартал</w:t>
            </w: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5D30B6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5D30B6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</w:t>
            </w:r>
            <w:r w:rsidR="00953496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51DF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</w:t>
            </w:r>
            <w:r w:rsidR="004756E4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личество размещённых материалов </w:t>
            </w:r>
            <w:r w:rsidR="00953496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ставляет</w:t>
            </w:r>
            <w:r w:rsidR="004756E4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30B6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1 новость.</w:t>
            </w:r>
          </w:p>
        </w:tc>
      </w:tr>
      <w:tr w:rsidR="004756E4" w:rsidRPr="002001F9" w:rsidTr="002001F9">
        <w:tc>
          <w:tcPr>
            <w:tcW w:w="568" w:type="dxa"/>
          </w:tcPr>
          <w:p w:rsidR="004756E4" w:rsidRPr="002001F9" w:rsidRDefault="004756E4" w:rsidP="002001F9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едение и актуализация Раздела «</w:t>
            </w:r>
            <w:r w:rsidR="005D30B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авов</w:t>
            </w:r>
            <w:r w:rsidR="005D30B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грамотност</w:t>
            </w:r>
            <w:r w:rsidR="005D30B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>на официальном сайте Агентства</w:t>
            </w:r>
          </w:p>
          <w:p w:rsidR="004756E4" w:rsidRPr="002001F9" w:rsidRDefault="004467C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46183B" w:rsidRPr="002001F9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eastAsia="ru-RU"/>
                </w:rPr>
                <w:t>https://goszakupki73.ru4</w:t>
              </w:r>
            </w:hyperlink>
          </w:p>
          <w:p w:rsidR="0046183B" w:rsidRPr="002001F9" w:rsidRDefault="0046183B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ление всех заинтересованных лиц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информацией относительно развития правовой грамотности и правосознания граждан, а также о возможности и порядке получения бесплатной юридической помощи </w:t>
            </w:r>
          </w:p>
        </w:tc>
        <w:tc>
          <w:tcPr>
            <w:tcW w:w="1701" w:type="dxa"/>
          </w:tcPr>
          <w:p w:rsidR="004756E4" w:rsidRPr="002001F9" w:rsidRDefault="004756E4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670" w:type="dxa"/>
          </w:tcPr>
          <w:p w:rsidR="00953496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На постоянной основе ведётся и актуализируется </w:t>
            </w:r>
            <w:r w:rsidR="0095349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аздел «</w:t>
            </w:r>
            <w:r w:rsidR="00A95640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авовая грамотность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3B110A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на официальном сайте Агентства</w:t>
            </w:r>
            <w:r w:rsidR="0095349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756E4" w:rsidRPr="002001F9" w:rsidRDefault="005D30B6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</w:t>
            </w:r>
            <w:r w:rsidR="004756E4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личество размещённых документов составляет </w:t>
            </w: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2</w:t>
            </w:r>
            <w:r w:rsidR="004756E4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</w:t>
            </w:r>
            <w:r w:rsidR="004756E4" w:rsidRPr="002001F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756E4" w:rsidRPr="002001F9" w:rsidTr="002001F9">
        <w:tc>
          <w:tcPr>
            <w:tcW w:w="568" w:type="dxa"/>
          </w:tcPr>
          <w:p w:rsidR="004756E4" w:rsidRPr="002001F9" w:rsidRDefault="004756E4" w:rsidP="002001F9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 официальном сайте Агентства </w:t>
            </w:r>
            <w:r w:rsidR="00B94C6A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экспресс-тестирования «Проверь себя на знание 44-ФЗ и 223-ФЗ»</w:t>
            </w:r>
          </w:p>
          <w:p w:rsidR="004756E4" w:rsidRPr="002001F9" w:rsidRDefault="004467C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  <w:hyperlink r:id="rId10" w:history="1">
              <w:r w:rsidR="004756E4" w:rsidRPr="002001F9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val="en-US" w:eastAsia="ru-RU"/>
                </w:rPr>
                <w:t>https://goszakupki73.ru</w:t>
              </w:r>
            </w:hyperlink>
          </w:p>
        </w:tc>
        <w:tc>
          <w:tcPr>
            <w:tcW w:w="3402" w:type="dxa"/>
          </w:tcPr>
          <w:p w:rsidR="004756E4" w:rsidRPr="002001F9" w:rsidRDefault="004756E4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уровня знаний в сфере контрактной системы </w:t>
            </w:r>
          </w:p>
        </w:tc>
        <w:tc>
          <w:tcPr>
            <w:tcW w:w="1701" w:type="dxa"/>
          </w:tcPr>
          <w:p w:rsidR="004756E4" w:rsidRPr="002001F9" w:rsidRDefault="004756E4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</w:tcPr>
          <w:p w:rsidR="00953496" w:rsidRPr="002001F9" w:rsidRDefault="0095349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По данным сайта </w:t>
            </w:r>
            <w:r w:rsidR="00BD25F5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r w:rsidR="005D30B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1 квартал</w:t>
            </w:r>
            <w:r w:rsidR="00B90F00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5D30B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756E4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5D30B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4756E4" w:rsidRPr="002001F9" w:rsidRDefault="0095349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="004756E4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тест</w:t>
            </w:r>
            <w:r w:rsidR="00C94BD7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44-ФЗ</w:t>
            </w:r>
            <w:r w:rsidR="004756E4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прошли </w:t>
            </w:r>
            <w:r w:rsidR="00231A54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232</w:t>
            </w:r>
            <w:r w:rsidR="00C94BD7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 w:rsidR="00231A54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4756E4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</w:p>
          <w:p w:rsidR="00FA06E2" w:rsidRPr="002001F9" w:rsidRDefault="00FA06E2" w:rsidP="002001F9">
            <w:pPr>
              <w:widowControl w:val="0"/>
              <w:tabs>
                <w:tab w:val="left" w:pos="351"/>
              </w:tabs>
              <w:spacing w:line="240" w:lineRule="auto"/>
              <w:ind w:left="68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001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тест для новичков - </w:t>
            </w:r>
            <w:r w:rsidR="00231A54" w:rsidRPr="002001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11</w:t>
            </w:r>
            <w:r w:rsidRPr="002001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; </w:t>
            </w:r>
          </w:p>
          <w:p w:rsidR="00FA06E2" w:rsidRPr="002001F9" w:rsidRDefault="00FA06E2" w:rsidP="002001F9">
            <w:pPr>
              <w:widowControl w:val="0"/>
              <w:tabs>
                <w:tab w:val="left" w:pos="351"/>
              </w:tabs>
              <w:spacing w:line="240" w:lineRule="auto"/>
              <w:ind w:left="68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001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тест для специалистов – </w:t>
            </w:r>
            <w:r w:rsidR="00231A54" w:rsidRPr="002001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21</w:t>
            </w:r>
            <w:r w:rsidRPr="002001F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C94BD7" w:rsidRPr="002001F9" w:rsidRDefault="0095349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)</w:t>
            </w:r>
            <w:r w:rsidR="00C94BD7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тест 223-ФЗ прошли </w:t>
            </w:r>
            <w:r w:rsidR="00231A54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387</w:t>
            </w:r>
            <w:r w:rsidR="00FA06E2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человек.</w:t>
            </w:r>
          </w:p>
        </w:tc>
      </w:tr>
      <w:tr w:rsidR="00117B98" w:rsidRPr="002001F9" w:rsidTr="002001F9">
        <w:trPr>
          <w:trHeight w:val="420"/>
        </w:trPr>
        <w:tc>
          <w:tcPr>
            <w:tcW w:w="568" w:type="dxa"/>
          </w:tcPr>
          <w:p w:rsidR="00117B98" w:rsidRPr="002001F9" w:rsidRDefault="00117B98" w:rsidP="002001F9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117B98" w:rsidRPr="002001F9" w:rsidRDefault="00117B98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повышению профессиональных компетенций специалистов, занятых в сфере закупок Ульяновской области</w:t>
            </w:r>
          </w:p>
        </w:tc>
        <w:tc>
          <w:tcPr>
            <w:tcW w:w="3402" w:type="dxa"/>
          </w:tcPr>
          <w:p w:rsidR="00117B98" w:rsidRPr="002001F9" w:rsidRDefault="00117B98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лучение правовой и методической помощи в сфере закупок, а также повышение профессионального уровня в данной сфере</w:t>
            </w:r>
          </w:p>
        </w:tc>
        <w:tc>
          <w:tcPr>
            <w:tcW w:w="1701" w:type="dxa"/>
          </w:tcPr>
          <w:p w:rsidR="00117B98" w:rsidRPr="002001F9" w:rsidRDefault="00117B98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117B98" w:rsidRPr="002001F9" w:rsidRDefault="00117B98" w:rsidP="002001F9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670" w:type="dxa"/>
          </w:tcPr>
          <w:p w:rsidR="009B3638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9B3638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оведен</w:t>
            </w:r>
            <w:r w:rsidR="00B224DF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ы следующие</w:t>
            </w:r>
            <w:r w:rsidR="009B3638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</w:t>
            </w:r>
            <w:r w:rsidR="00B224DF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по Закону № 44-ФЗ</w:t>
            </w:r>
            <w:r w:rsidR="009B3638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9B3638" w:rsidRPr="002001F9" w:rsidRDefault="009B3638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) организовано</w:t>
            </w:r>
            <w:r w:rsidR="00B224DF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о </w:t>
            </w:r>
            <w:r w:rsidR="005D30B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A1E8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</w:t>
            </w:r>
            <w:r w:rsidR="00BD25F5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вебинар</w:t>
            </w:r>
            <w:r w:rsidR="00025CFE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="0001058D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(семинаров, круглых столов, совещаний) по проблемным вопросам в сфере закупок;</w:t>
            </w:r>
          </w:p>
          <w:p w:rsidR="009B3638" w:rsidRPr="002001F9" w:rsidRDefault="009B3638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2) проведено </w:t>
            </w:r>
            <w:r w:rsidR="005D30B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вебинар</w:t>
            </w:r>
            <w:r w:rsidR="005D30B6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в рамках обучающего проекта «Школа заказчика», в которых приняли участие </w:t>
            </w:r>
            <w:r w:rsidR="0001058D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E4D8D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ист</w:t>
            </w:r>
            <w:r w:rsidR="0001058D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84EA3" w:rsidRPr="002001F9" w:rsidRDefault="009B3638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r w:rsidR="00F84EA3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оект «Экспресс стажировка</w:t>
            </w:r>
            <w:r w:rsidR="00025CFE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по 44-ФЗ</w:t>
            </w:r>
            <w:r w:rsidR="00F84EA3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» для контрактных управляющих и работников контрактных служб заказчиков по программам:</w:t>
            </w:r>
          </w:p>
          <w:p w:rsidR="005D30B6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– формирование заявки на осуществление закупки;</w:t>
            </w:r>
          </w:p>
          <w:p w:rsidR="005D30B6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– определение поставщика (подрядчика, исполнителя);</w:t>
            </w:r>
          </w:p>
          <w:p w:rsidR="005D30B6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– каталог товаров, работ, услуг: содержание и структура каталога, порядок использования сервисов ЕИС и РИС «АЦК-Госзаказ»;</w:t>
            </w:r>
          </w:p>
          <w:p w:rsidR="005D30B6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– электронное актирование в ЕИС: порядок формирования документов, использование сервисов ЕИС и РИС «АЦК-Госзаказ»;</w:t>
            </w:r>
          </w:p>
          <w:p w:rsidR="005D30B6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- структурированное описание объекта закупки, особенности формирования и использования сервисов ЕИС и РИС «АЦК-Госзаказ»;</w:t>
            </w:r>
          </w:p>
          <w:p w:rsidR="005D30B6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- описание лекарственных препаратов, использование сервисов ЕСКЛП, ЕИС и РИС «АЦК-Госзаказ»;</w:t>
            </w:r>
          </w:p>
          <w:p w:rsidR="006C071A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- национальный режим, особенности установления и применения</w:t>
            </w:r>
            <w:r w:rsidR="006C071A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C071A" w:rsidRPr="002001F9" w:rsidRDefault="006C071A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- работа в личном кабинете на площадке СБЕР А. Формирование и размещение протокола определения поставщиков (подрядчиков, исполнителей)</w:t>
            </w:r>
          </w:p>
          <w:p w:rsidR="006C071A" w:rsidRPr="002001F9" w:rsidRDefault="006C071A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(проведено 29 стажировок, в которых участвовали 95 специалистов).</w:t>
            </w:r>
          </w:p>
          <w:p w:rsidR="009B3638" w:rsidRPr="002001F9" w:rsidRDefault="005D30B6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B3638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) организована работа по доведению актуальной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B3638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ых справ</w:t>
            </w:r>
            <w:r w:rsidR="005C252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9B3638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D30B6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. Проведены следующие мероприятия по Закону № 223-ФЗ: </w:t>
            </w:r>
          </w:p>
          <w:p w:rsidR="005D30B6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1) организовано/проведено </w:t>
            </w:r>
            <w:r w:rsidR="002A384B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 вебинаров (семинаров, круглых столов, совещаний) по проблемным вопросам в сфере закупок;</w:t>
            </w:r>
          </w:p>
          <w:p w:rsidR="005D30B6" w:rsidRPr="002001F9" w:rsidRDefault="005D30B6" w:rsidP="002001F9">
            <w:pPr>
              <w:pStyle w:val="a3"/>
              <w:spacing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) проект «Экспресс стажировка по 223-ФЗ»</w:t>
            </w:r>
            <w:r w:rsidRPr="002001F9">
              <w:rPr>
                <w:rFonts w:ascii="PT Astra Serif" w:hAnsi="PT Astra Serif"/>
                <w:sz w:val="24"/>
                <w:szCs w:val="24"/>
              </w:rPr>
              <w:t xml:space="preserve"> для заказчиков, осуществляющих деятельность по 223-ФЗ, по следующим программам:</w:t>
            </w:r>
          </w:p>
          <w:p w:rsidR="005D30B6" w:rsidRPr="002001F9" w:rsidRDefault="005D30B6" w:rsidP="002001F9">
            <w:pPr>
              <w:pStyle w:val="a3"/>
              <w:spacing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1F9">
              <w:rPr>
                <w:rFonts w:ascii="PT Astra Serif" w:hAnsi="PT Astra Serif"/>
                <w:sz w:val="24"/>
                <w:szCs w:val="24"/>
              </w:rPr>
              <w:t>- особенности внесения изменений в положения о закупке;</w:t>
            </w:r>
          </w:p>
          <w:p w:rsidR="005D30B6" w:rsidRPr="002001F9" w:rsidRDefault="005D30B6" w:rsidP="002001F9">
            <w:pPr>
              <w:pStyle w:val="a3"/>
              <w:spacing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1F9">
              <w:rPr>
                <w:rFonts w:ascii="PT Astra Serif" w:hAnsi="PT Astra Serif"/>
                <w:sz w:val="24"/>
                <w:szCs w:val="24"/>
              </w:rPr>
              <w:lastRenderedPageBreak/>
              <w:t>- прохождение процедуры оценки и мониторинга соответствия;</w:t>
            </w:r>
          </w:p>
          <w:p w:rsidR="005D30B6" w:rsidRPr="002001F9" w:rsidRDefault="005D30B6" w:rsidP="002001F9">
            <w:pPr>
              <w:pStyle w:val="a3"/>
              <w:spacing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1F9">
              <w:rPr>
                <w:rFonts w:ascii="PT Astra Serif" w:hAnsi="PT Astra Serif"/>
                <w:sz w:val="24"/>
                <w:szCs w:val="24"/>
              </w:rPr>
              <w:t>- реестр договоров: процедурные вопросы внесения сведений о заключении, изменении, исполнении и расторжении;</w:t>
            </w:r>
          </w:p>
          <w:p w:rsidR="005D30B6" w:rsidRPr="002001F9" w:rsidRDefault="005D30B6" w:rsidP="002001F9">
            <w:pPr>
              <w:pStyle w:val="a3"/>
              <w:spacing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1F9">
              <w:rPr>
                <w:rFonts w:ascii="PT Astra Serif" w:hAnsi="PT Astra Serif"/>
                <w:sz w:val="24"/>
                <w:szCs w:val="24"/>
              </w:rPr>
              <w:t>- планирование закупок: порядок и сроки;</w:t>
            </w:r>
          </w:p>
          <w:p w:rsidR="005D30B6" w:rsidRPr="002001F9" w:rsidRDefault="005D30B6" w:rsidP="002001F9">
            <w:pPr>
              <w:pStyle w:val="a3"/>
              <w:spacing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1F9">
              <w:rPr>
                <w:rFonts w:ascii="PT Astra Serif" w:hAnsi="PT Astra Serif"/>
                <w:sz w:val="24"/>
                <w:szCs w:val="24"/>
              </w:rPr>
              <w:t>- отчётность по Федеральному закону 223-ФЗ.</w:t>
            </w:r>
          </w:p>
          <w:p w:rsidR="005D30B6" w:rsidRPr="002001F9" w:rsidRDefault="005D30B6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(проведено 5 стажировок, в которых участвовали 19 специалистов).</w:t>
            </w:r>
          </w:p>
          <w:p w:rsidR="005D30B6" w:rsidRPr="002001F9" w:rsidRDefault="005D30B6" w:rsidP="002001F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4) организована работа по доведению актуальной информации в сфере</w:t>
            </w:r>
            <w:r w:rsidR="0052338D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корпоративных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закупок до </w:t>
            </w:r>
            <w:r w:rsidR="0052338D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заказчиков 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(было подготовлено и направлено </w:t>
            </w:r>
            <w:r w:rsidR="007C23D9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ых справ</w:t>
            </w:r>
            <w:r w:rsidR="007C23D9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52338D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C5135" w:rsidRPr="002001F9" w:rsidTr="002001F9">
        <w:trPr>
          <w:trHeight w:val="420"/>
        </w:trPr>
        <w:tc>
          <w:tcPr>
            <w:tcW w:w="568" w:type="dxa"/>
          </w:tcPr>
          <w:p w:rsidR="001C5135" w:rsidRPr="002001F9" w:rsidRDefault="001C5135" w:rsidP="002001F9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1C5135" w:rsidRPr="002001F9" w:rsidRDefault="001C5135" w:rsidP="002001F9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 по профессиональному образованию и дополнительному профессиональному образованию </w:t>
            </w:r>
          </w:p>
        </w:tc>
        <w:tc>
          <w:tcPr>
            <w:tcW w:w="3402" w:type="dxa"/>
          </w:tcPr>
          <w:p w:rsidR="001C5135" w:rsidRPr="002001F9" w:rsidRDefault="001C5135" w:rsidP="002001F9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Приобретение знаний, умений и формирование </w:t>
            </w:r>
            <w:r w:rsidR="000A6283"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рофессиональных компетенций в профильной сфере, а также </w:t>
            </w:r>
            <w:r w:rsidR="000A6283"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br/>
            </w:r>
            <w:r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в области развития правовой грамотности и правосознания граждан </w:t>
            </w:r>
          </w:p>
        </w:tc>
        <w:tc>
          <w:tcPr>
            <w:tcW w:w="1701" w:type="dxa"/>
          </w:tcPr>
          <w:p w:rsidR="001C5135" w:rsidRPr="002001F9" w:rsidRDefault="001C5135" w:rsidP="002001F9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70" w:type="dxa"/>
          </w:tcPr>
          <w:p w:rsidR="001C5135" w:rsidRPr="002001F9" w:rsidRDefault="001C5135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Сотрудниками Агентства было пройдено обучение:</w:t>
            </w:r>
          </w:p>
          <w:p w:rsidR="008A16B5" w:rsidRPr="002001F9" w:rsidRDefault="001C5135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5E4E65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26.02.2024-07.03.2024 Корпоративным университетом Ульяновской области </w:t>
            </w:r>
            <w:r w:rsidR="008A16B5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был организован курс повышения квалификации по дополнительной профессиональной программе «</w:t>
            </w:r>
            <w:r w:rsidR="005E4E65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  <w:r w:rsidR="008A16B5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:rsidR="001C5135" w:rsidRPr="002001F9" w:rsidRDefault="008A16B5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r w:rsidR="00EB74B7"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01.03.2024-31.05.2024 АНО ДПО «ИГУКС» был организован курс по дополнительной профессиональной программе: «Меры пожарной безопасности для руководителей организаций, лиц, назначенных руководителем организации ответственными за обеспечение пожарной безопасности»;</w:t>
            </w:r>
          </w:p>
          <w:p w:rsidR="00297A0D" w:rsidRPr="002001F9" w:rsidRDefault="00EB74B7" w:rsidP="002001F9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F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3) 01.03.2024-31.05.2024 АНО ДПО «ИГУКС» был организован курс по дополнительной профессиональной программе: «Охрана труда. Общие вопросы охраны труда и функционирования СУОТ (Программа А)»</w:t>
            </w:r>
          </w:p>
        </w:tc>
      </w:tr>
    </w:tbl>
    <w:p w:rsidR="00F41058" w:rsidRPr="00B15374" w:rsidRDefault="005B70AB" w:rsidP="002001F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B15374">
        <w:rPr>
          <w:rFonts w:ascii="PT Astra Serif" w:eastAsia="Times New Roman" w:hAnsi="PT Astra Serif" w:cs="Times New Roman"/>
          <w:color w:val="000000" w:themeColor="text1"/>
          <w:lang w:eastAsia="ru-RU"/>
        </w:rPr>
        <w:t>_______________</w:t>
      </w:r>
      <w:bookmarkEnd w:id="0"/>
    </w:p>
    <w:sectPr w:rsidR="00F41058" w:rsidRPr="00B15374" w:rsidSect="0069072F">
      <w:headerReference w:type="default" r:id="rId11"/>
      <w:pgSz w:w="16839" w:h="11907" w:orient="landscape" w:code="9"/>
      <w:pgMar w:top="170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2F" w:rsidRDefault="0000292F">
      <w:pPr>
        <w:spacing w:after="0" w:line="240" w:lineRule="auto"/>
      </w:pPr>
      <w:r>
        <w:separator/>
      </w:r>
    </w:p>
  </w:endnote>
  <w:endnote w:type="continuationSeparator" w:id="0">
    <w:p w:rsidR="0000292F" w:rsidRDefault="0000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2F" w:rsidRDefault="0000292F">
      <w:pPr>
        <w:spacing w:after="0" w:line="240" w:lineRule="auto"/>
      </w:pPr>
      <w:r>
        <w:separator/>
      </w:r>
    </w:p>
  </w:footnote>
  <w:footnote w:type="continuationSeparator" w:id="0">
    <w:p w:rsidR="0000292F" w:rsidRDefault="0000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5491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B416B" w:rsidRPr="0050318C" w:rsidRDefault="00440817" w:rsidP="0050318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9A0751">
          <w:rPr>
            <w:rFonts w:ascii="PT Astra Serif" w:hAnsi="PT Astra Serif"/>
            <w:sz w:val="28"/>
            <w:szCs w:val="28"/>
          </w:rPr>
          <w:fldChar w:fldCharType="begin"/>
        </w:r>
        <w:r w:rsidRPr="009A0751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0751">
          <w:rPr>
            <w:rFonts w:ascii="PT Astra Serif" w:hAnsi="PT Astra Serif"/>
            <w:sz w:val="28"/>
            <w:szCs w:val="28"/>
          </w:rPr>
          <w:fldChar w:fldCharType="separate"/>
        </w:r>
        <w:r w:rsidR="004467C4">
          <w:rPr>
            <w:rFonts w:ascii="PT Astra Serif" w:hAnsi="PT Astra Serif"/>
            <w:noProof/>
            <w:sz w:val="28"/>
            <w:szCs w:val="28"/>
          </w:rPr>
          <w:t>2</w:t>
        </w:r>
        <w:r w:rsidRPr="009A075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80689B"/>
    <w:multiLevelType w:val="hybridMultilevel"/>
    <w:tmpl w:val="D8781210"/>
    <w:lvl w:ilvl="0" w:tplc="438A9B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8A"/>
    <w:rsid w:val="0000292F"/>
    <w:rsid w:val="0001058D"/>
    <w:rsid w:val="00024FE9"/>
    <w:rsid w:val="00025CFE"/>
    <w:rsid w:val="00031C85"/>
    <w:rsid w:val="00042362"/>
    <w:rsid w:val="00057B5D"/>
    <w:rsid w:val="00062B44"/>
    <w:rsid w:val="00077030"/>
    <w:rsid w:val="00090A78"/>
    <w:rsid w:val="000A6283"/>
    <w:rsid w:val="000E6060"/>
    <w:rsid w:val="000F1E92"/>
    <w:rsid w:val="000F555D"/>
    <w:rsid w:val="001062AC"/>
    <w:rsid w:val="00106F52"/>
    <w:rsid w:val="00117B98"/>
    <w:rsid w:val="00127004"/>
    <w:rsid w:val="001567E4"/>
    <w:rsid w:val="00172A08"/>
    <w:rsid w:val="001731FD"/>
    <w:rsid w:val="0018164A"/>
    <w:rsid w:val="00191E04"/>
    <w:rsid w:val="00193111"/>
    <w:rsid w:val="001A3AD8"/>
    <w:rsid w:val="001B5155"/>
    <w:rsid w:val="001C187C"/>
    <w:rsid w:val="001C3F31"/>
    <w:rsid w:val="001C3FDE"/>
    <w:rsid w:val="001C5135"/>
    <w:rsid w:val="001E1334"/>
    <w:rsid w:val="001E2D87"/>
    <w:rsid w:val="001E3691"/>
    <w:rsid w:val="001F1D31"/>
    <w:rsid w:val="001F1E83"/>
    <w:rsid w:val="001F31E5"/>
    <w:rsid w:val="002001F9"/>
    <w:rsid w:val="00216FF4"/>
    <w:rsid w:val="00225018"/>
    <w:rsid w:val="00225A30"/>
    <w:rsid w:val="00231A54"/>
    <w:rsid w:val="00242635"/>
    <w:rsid w:val="00247821"/>
    <w:rsid w:val="00297A0D"/>
    <w:rsid w:val="00297D02"/>
    <w:rsid w:val="002A384B"/>
    <w:rsid w:val="002A4027"/>
    <w:rsid w:val="002F7E2E"/>
    <w:rsid w:val="00317843"/>
    <w:rsid w:val="00320595"/>
    <w:rsid w:val="0032305B"/>
    <w:rsid w:val="00341BC6"/>
    <w:rsid w:val="00363046"/>
    <w:rsid w:val="00364CC8"/>
    <w:rsid w:val="00391504"/>
    <w:rsid w:val="003943E4"/>
    <w:rsid w:val="003B110A"/>
    <w:rsid w:val="003D186C"/>
    <w:rsid w:val="003F5EAF"/>
    <w:rsid w:val="00424687"/>
    <w:rsid w:val="00426E82"/>
    <w:rsid w:val="00440817"/>
    <w:rsid w:val="00441A8E"/>
    <w:rsid w:val="004467C4"/>
    <w:rsid w:val="00446CDC"/>
    <w:rsid w:val="0046183B"/>
    <w:rsid w:val="004756E4"/>
    <w:rsid w:val="0049052D"/>
    <w:rsid w:val="004954AF"/>
    <w:rsid w:val="004A2D2C"/>
    <w:rsid w:val="004B792A"/>
    <w:rsid w:val="004D403F"/>
    <w:rsid w:val="004F297D"/>
    <w:rsid w:val="004F6333"/>
    <w:rsid w:val="0050318C"/>
    <w:rsid w:val="00514FEB"/>
    <w:rsid w:val="0052338D"/>
    <w:rsid w:val="005575C6"/>
    <w:rsid w:val="00583390"/>
    <w:rsid w:val="00594D73"/>
    <w:rsid w:val="00597EBD"/>
    <w:rsid w:val="005A3D58"/>
    <w:rsid w:val="005A7C57"/>
    <w:rsid w:val="005B0F9C"/>
    <w:rsid w:val="005B4C39"/>
    <w:rsid w:val="005B6A18"/>
    <w:rsid w:val="005B70AB"/>
    <w:rsid w:val="005C2526"/>
    <w:rsid w:val="005D30B6"/>
    <w:rsid w:val="005E225E"/>
    <w:rsid w:val="005E4E65"/>
    <w:rsid w:val="0062167B"/>
    <w:rsid w:val="00634ED0"/>
    <w:rsid w:val="00636D86"/>
    <w:rsid w:val="0064225A"/>
    <w:rsid w:val="006534D2"/>
    <w:rsid w:val="00670342"/>
    <w:rsid w:val="00674194"/>
    <w:rsid w:val="00675E52"/>
    <w:rsid w:val="0069072F"/>
    <w:rsid w:val="0069468F"/>
    <w:rsid w:val="006A1A0D"/>
    <w:rsid w:val="006B1426"/>
    <w:rsid w:val="006C071A"/>
    <w:rsid w:val="006D52BA"/>
    <w:rsid w:val="006E0E40"/>
    <w:rsid w:val="006E7359"/>
    <w:rsid w:val="006F0DC3"/>
    <w:rsid w:val="0073189D"/>
    <w:rsid w:val="007361D6"/>
    <w:rsid w:val="007A4B39"/>
    <w:rsid w:val="007A71CD"/>
    <w:rsid w:val="007B3EE8"/>
    <w:rsid w:val="007C23D9"/>
    <w:rsid w:val="007D30FB"/>
    <w:rsid w:val="007D7C3A"/>
    <w:rsid w:val="00820855"/>
    <w:rsid w:val="00846CE4"/>
    <w:rsid w:val="00847170"/>
    <w:rsid w:val="00847180"/>
    <w:rsid w:val="00853AED"/>
    <w:rsid w:val="00870E09"/>
    <w:rsid w:val="008845E4"/>
    <w:rsid w:val="00896D1E"/>
    <w:rsid w:val="008A16B5"/>
    <w:rsid w:val="008A2520"/>
    <w:rsid w:val="008D0E29"/>
    <w:rsid w:val="0094182A"/>
    <w:rsid w:val="00944898"/>
    <w:rsid w:val="00953496"/>
    <w:rsid w:val="0097420B"/>
    <w:rsid w:val="00981B87"/>
    <w:rsid w:val="009916F9"/>
    <w:rsid w:val="00992BD5"/>
    <w:rsid w:val="009A1E86"/>
    <w:rsid w:val="009B0D0F"/>
    <w:rsid w:val="009B3638"/>
    <w:rsid w:val="009B62B7"/>
    <w:rsid w:val="009D3DD2"/>
    <w:rsid w:val="009D5F2E"/>
    <w:rsid w:val="009E0A39"/>
    <w:rsid w:val="009E3602"/>
    <w:rsid w:val="00A1594D"/>
    <w:rsid w:val="00A23EBF"/>
    <w:rsid w:val="00A40C1C"/>
    <w:rsid w:val="00A521C2"/>
    <w:rsid w:val="00A52579"/>
    <w:rsid w:val="00A56DBA"/>
    <w:rsid w:val="00A82AED"/>
    <w:rsid w:val="00A84E70"/>
    <w:rsid w:val="00A93C90"/>
    <w:rsid w:val="00A95640"/>
    <w:rsid w:val="00A96B8E"/>
    <w:rsid w:val="00AA7EC6"/>
    <w:rsid w:val="00AD242B"/>
    <w:rsid w:val="00AD492E"/>
    <w:rsid w:val="00AF454A"/>
    <w:rsid w:val="00AF4EA6"/>
    <w:rsid w:val="00B15374"/>
    <w:rsid w:val="00B224DF"/>
    <w:rsid w:val="00B243D2"/>
    <w:rsid w:val="00B50A5A"/>
    <w:rsid w:val="00B551DF"/>
    <w:rsid w:val="00B60D4E"/>
    <w:rsid w:val="00B650FE"/>
    <w:rsid w:val="00B70C6A"/>
    <w:rsid w:val="00B820BE"/>
    <w:rsid w:val="00B832BB"/>
    <w:rsid w:val="00B87DCF"/>
    <w:rsid w:val="00B90F00"/>
    <w:rsid w:val="00B94C6A"/>
    <w:rsid w:val="00B96D9B"/>
    <w:rsid w:val="00BA3357"/>
    <w:rsid w:val="00BC7E47"/>
    <w:rsid w:val="00BD25F5"/>
    <w:rsid w:val="00BE4D8D"/>
    <w:rsid w:val="00BE67B7"/>
    <w:rsid w:val="00C02818"/>
    <w:rsid w:val="00C02B7A"/>
    <w:rsid w:val="00C10492"/>
    <w:rsid w:val="00C57A45"/>
    <w:rsid w:val="00C57B9E"/>
    <w:rsid w:val="00C61602"/>
    <w:rsid w:val="00C62134"/>
    <w:rsid w:val="00C74D75"/>
    <w:rsid w:val="00C8391D"/>
    <w:rsid w:val="00C85055"/>
    <w:rsid w:val="00C94BD7"/>
    <w:rsid w:val="00CA2EEE"/>
    <w:rsid w:val="00CB253A"/>
    <w:rsid w:val="00CC4544"/>
    <w:rsid w:val="00CD7BC9"/>
    <w:rsid w:val="00D11424"/>
    <w:rsid w:val="00D11A69"/>
    <w:rsid w:val="00D43BA2"/>
    <w:rsid w:val="00D67472"/>
    <w:rsid w:val="00D878F3"/>
    <w:rsid w:val="00DB1460"/>
    <w:rsid w:val="00DC61E3"/>
    <w:rsid w:val="00DE38C4"/>
    <w:rsid w:val="00E36B02"/>
    <w:rsid w:val="00E7321B"/>
    <w:rsid w:val="00E73F27"/>
    <w:rsid w:val="00E91651"/>
    <w:rsid w:val="00EA2376"/>
    <w:rsid w:val="00EA3926"/>
    <w:rsid w:val="00EA7D0F"/>
    <w:rsid w:val="00EB416B"/>
    <w:rsid w:val="00EB74B7"/>
    <w:rsid w:val="00EC1847"/>
    <w:rsid w:val="00EE38A3"/>
    <w:rsid w:val="00EF173D"/>
    <w:rsid w:val="00F03AA5"/>
    <w:rsid w:val="00F20420"/>
    <w:rsid w:val="00F21595"/>
    <w:rsid w:val="00F242E8"/>
    <w:rsid w:val="00F37229"/>
    <w:rsid w:val="00F41058"/>
    <w:rsid w:val="00F54AB3"/>
    <w:rsid w:val="00F8488A"/>
    <w:rsid w:val="00F84EA3"/>
    <w:rsid w:val="00F85F89"/>
    <w:rsid w:val="00FA04CC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56B3C2-1439-41CA-A67A-842B7A7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AB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5B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B70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0AB"/>
  </w:style>
  <w:style w:type="character" w:customStyle="1" w:styleId="210pt">
    <w:name w:val="Основной текст (2) + 10 pt;Полужирный"/>
    <w:basedOn w:val="a0"/>
    <w:rsid w:val="005B7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5B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4954AF"/>
    <w:rPr>
      <w:b/>
      <w:bCs/>
    </w:rPr>
  </w:style>
  <w:style w:type="paragraph" w:customStyle="1" w:styleId="msonormalmrcssattr">
    <w:name w:val="msonormal_mr_css_attr"/>
    <w:basedOn w:val="a"/>
    <w:rsid w:val="0049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B515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0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56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0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35">
          <w:marLeft w:val="0"/>
          <w:marRight w:val="0"/>
          <w:marTop w:val="0"/>
          <w:marBottom w:val="0"/>
          <w:divBdr>
            <w:top w:val="single" w:sz="2" w:space="15" w:color="auto"/>
            <w:left w:val="single" w:sz="2" w:space="19" w:color="auto"/>
            <w:bottom w:val="none" w:sz="0" w:space="0" w:color="auto"/>
            <w:right w:val="single" w:sz="2" w:space="19" w:color="auto"/>
          </w:divBdr>
        </w:div>
      </w:divsChild>
    </w:div>
    <w:div w:id="1880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upki7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szakupki7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zakupki73.r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35B6-4B12-4CFF-822B-7ABC02B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льянова Ксения Игоревна</cp:lastModifiedBy>
  <cp:revision>2</cp:revision>
  <cp:lastPrinted>2023-06-29T08:10:00Z</cp:lastPrinted>
  <dcterms:created xsi:type="dcterms:W3CDTF">2024-04-03T07:31:00Z</dcterms:created>
  <dcterms:modified xsi:type="dcterms:W3CDTF">2024-04-03T07:31:00Z</dcterms:modified>
</cp:coreProperties>
</file>